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00F15" w14:textId="254ECA5A" w:rsidR="003B2E31" w:rsidRDefault="00964E50">
      <w:pPr>
        <w:pStyle w:val="Body"/>
        <w:jc w:val="center"/>
        <w:rPr>
          <w:b/>
          <w:bCs/>
        </w:rPr>
      </w:pPr>
      <w:r>
        <w:rPr>
          <w:b/>
          <w:bCs/>
        </w:rPr>
        <w:t>Camping/Vending Registration Form</w:t>
      </w:r>
    </w:p>
    <w:p w14:paraId="65EF4AFB" w14:textId="77777777" w:rsidR="003B2E31" w:rsidRDefault="003B2E31">
      <w:pPr>
        <w:pStyle w:val="Body"/>
        <w:rPr>
          <w:b/>
          <w:bCs/>
        </w:rPr>
      </w:pPr>
    </w:p>
    <w:p w14:paraId="281C5B6C" w14:textId="77777777" w:rsidR="003B2E31" w:rsidRDefault="00964E50">
      <w:pPr>
        <w:pStyle w:val="Body"/>
        <w:rPr>
          <w:b/>
          <w:bCs/>
        </w:rPr>
      </w:pPr>
      <w:r>
        <w:rPr>
          <w:b/>
          <w:bCs/>
        </w:rPr>
        <w:t>Important - you must be an AMCA member to participate in the National Meet</w:t>
      </w:r>
    </w:p>
    <w:p w14:paraId="62EC08B6" w14:textId="77777777" w:rsidR="003B2E31" w:rsidRDefault="00964E50">
      <w:pPr>
        <w:pStyle w:val="Body"/>
      </w:pPr>
      <w:r>
        <w:t xml:space="preserve">You can renew your membership or going the AMCA online at: </w:t>
      </w:r>
      <w:proofErr w:type="gramStart"/>
      <w:r>
        <w:t>http:\</w:t>
      </w:r>
      <w:proofErr w:type="gramEnd"/>
      <w:r>
        <w:t>\</w:t>
      </w:r>
      <w:hyperlink r:id="rId7" w:history="1">
        <w:r>
          <w:rPr>
            <w:rStyle w:val="Hyperlink0"/>
          </w:rPr>
          <w:t>www.antiquemotorcycle.org</w:t>
        </w:r>
      </w:hyperlink>
    </w:p>
    <w:p w14:paraId="55C3AF34" w14:textId="43ED08C1" w:rsidR="003B2E31" w:rsidRDefault="00964E50">
      <w:pPr>
        <w:pStyle w:val="Body"/>
        <w:rPr>
          <w:b/>
          <w:bCs/>
        </w:rPr>
      </w:pPr>
      <w:r>
        <w:t>or</w:t>
      </w:r>
      <w:r>
        <w:rPr>
          <w:b/>
          <w:bCs/>
        </w:rPr>
        <w:t xml:space="preserve"> </w:t>
      </w:r>
      <w:r>
        <w:t xml:space="preserve">you can contact cornerstone registration, Ltd at (866) 427-7583 or email: </w:t>
      </w:r>
      <w:hyperlink r:id="rId8" w:history="1">
        <w:r>
          <w:rPr>
            <w:rStyle w:val="Link"/>
            <w:b/>
            <w:bCs/>
          </w:rPr>
          <w:t>AMCA@cornerstoneereg.com</w:t>
        </w:r>
      </w:hyperlink>
      <w:r>
        <w:t xml:space="preserve">  </w:t>
      </w:r>
      <w:r>
        <w:rPr>
          <w:b/>
          <w:bCs/>
        </w:rPr>
        <w:t>You can also fill out an application at the t-shirt/registration table</w:t>
      </w:r>
    </w:p>
    <w:p w14:paraId="7775BB83" w14:textId="77777777" w:rsidR="00455DDC" w:rsidRPr="00455DDC" w:rsidRDefault="00455DDC">
      <w:pPr>
        <w:pStyle w:val="Body"/>
        <w:rPr>
          <w:b/>
          <w:bCs/>
        </w:rPr>
      </w:pPr>
    </w:p>
    <w:p w14:paraId="4F255267" w14:textId="77777777" w:rsidR="003B2E31" w:rsidRDefault="00964E50">
      <w:pPr>
        <w:pStyle w:val="Body"/>
      </w:pPr>
      <w:r>
        <w:t>Vending Spots: 20’ X 30’ fee $50.00             #___________ of spaces = $___________</w:t>
      </w:r>
    </w:p>
    <w:p w14:paraId="65D72490" w14:textId="59914D91" w:rsidR="003B2E31" w:rsidRDefault="00455DDC">
      <w:pPr>
        <w:pStyle w:val="Body"/>
      </w:pPr>
      <w:r>
        <w:t>***(no charge for camping on vending spots)</w:t>
      </w:r>
    </w:p>
    <w:p w14:paraId="09A29EC7" w14:textId="0EB2F9B2" w:rsidR="003B2E31" w:rsidRDefault="00964E50">
      <w:pPr>
        <w:pStyle w:val="Body"/>
      </w:pPr>
      <w:r>
        <w:t>Electric Fee :   $</w:t>
      </w:r>
      <w:r w:rsidR="00263770">
        <w:t>30.</w:t>
      </w:r>
      <w:bookmarkStart w:id="0" w:name="_GoBack"/>
      <w:bookmarkEnd w:id="0"/>
      <w:r>
        <w:t>00 per event                                                               $____________</w:t>
      </w:r>
    </w:p>
    <w:p w14:paraId="3EB1F270" w14:textId="77777777" w:rsidR="003B2E31" w:rsidRDefault="003B2E31">
      <w:pPr>
        <w:pStyle w:val="Body"/>
      </w:pPr>
    </w:p>
    <w:p w14:paraId="4BAE8ABA" w14:textId="77777777" w:rsidR="003B2E31" w:rsidRDefault="00964E50">
      <w:pPr>
        <w:pStyle w:val="Body"/>
      </w:pPr>
      <w:r>
        <w:t xml:space="preserve">Motor </w:t>
      </w:r>
      <w:proofErr w:type="gramStart"/>
      <w:r>
        <w:t>Home :</w:t>
      </w:r>
      <w:proofErr w:type="gramEnd"/>
      <w:r>
        <w:t xml:space="preserve">  20’ X 50’ fee $100.00 per vehicle per event                      $____________</w:t>
      </w:r>
    </w:p>
    <w:p w14:paraId="020CEBD3" w14:textId="77777777" w:rsidR="003B2E31" w:rsidRDefault="003B2E31">
      <w:pPr>
        <w:pStyle w:val="Body"/>
      </w:pPr>
    </w:p>
    <w:p w14:paraId="44BFA07E" w14:textId="77777777" w:rsidR="003B2E31" w:rsidRDefault="00964E50">
      <w:pPr>
        <w:pStyle w:val="Body"/>
      </w:pPr>
      <w:r>
        <w:t xml:space="preserve">Big </w:t>
      </w:r>
      <w:proofErr w:type="gramStart"/>
      <w:r>
        <w:t>Rig :</w:t>
      </w:r>
      <w:proofErr w:type="gramEnd"/>
      <w:r>
        <w:t xml:space="preserve"> 20’ X 60” + fee $120.00       per vehicle per event                      $_____________ </w:t>
      </w:r>
    </w:p>
    <w:p w14:paraId="067CED60" w14:textId="77777777" w:rsidR="003B2E31" w:rsidRDefault="003B2E31">
      <w:pPr>
        <w:pStyle w:val="Body"/>
      </w:pPr>
    </w:p>
    <w:p w14:paraId="01AB4010" w14:textId="36599250" w:rsidR="003B2E31" w:rsidRDefault="00964E50">
      <w:pPr>
        <w:pStyle w:val="Body"/>
      </w:pPr>
      <w:r>
        <w:t>Tent Camping fee $20.00 per tent per event                                            $_____________</w:t>
      </w:r>
    </w:p>
    <w:p w14:paraId="21C56488" w14:textId="77777777" w:rsidR="003B2E31" w:rsidRDefault="003B2E31">
      <w:pPr>
        <w:pStyle w:val="Body"/>
      </w:pPr>
    </w:p>
    <w:p w14:paraId="2CAE6A29" w14:textId="77777777" w:rsidR="003B2E31" w:rsidRDefault="00964E50">
      <w:pPr>
        <w:pStyle w:val="Body"/>
      </w:pPr>
      <w:r>
        <w:t>Trailer Camping (up to 16ft) $50.00                                                          $______________</w:t>
      </w:r>
    </w:p>
    <w:p w14:paraId="3A2B6C94" w14:textId="77777777" w:rsidR="003B2E31" w:rsidRDefault="003B2E31">
      <w:pPr>
        <w:pStyle w:val="Body"/>
      </w:pPr>
    </w:p>
    <w:p w14:paraId="35E1D73B" w14:textId="2D534689" w:rsidR="00455DDC" w:rsidRDefault="00964E50" w:rsidP="00455DDC">
      <w:pPr>
        <w:pStyle w:val="Body"/>
        <w:rPr>
          <w:b/>
          <w:bCs/>
        </w:rPr>
      </w:pPr>
      <w:r>
        <w:t>Balance Du</w:t>
      </w:r>
      <w:r w:rsidR="00455DDC">
        <w:t>e</w:t>
      </w:r>
      <w:r>
        <w:t xml:space="preserve">     </w:t>
      </w:r>
      <w:r w:rsidR="001A1B04">
        <w:t>**</w:t>
      </w:r>
      <w:r w:rsidR="00455DDC">
        <w:rPr>
          <w:b/>
          <w:bCs/>
        </w:rPr>
        <w:t xml:space="preserve">Cutoff for Pre-Registration is 6/1/19                        </w:t>
      </w:r>
      <w:r w:rsidR="00455DDC">
        <w:t xml:space="preserve"> $_____________</w:t>
      </w:r>
    </w:p>
    <w:p w14:paraId="2EF140C2" w14:textId="6E6373BB" w:rsidR="003B2E31" w:rsidRDefault="00964E50">
      <w:pPr>
        <w:pStyle w:val="Body"/>
      </w:pPr>
      <w:r>
        <w:t xml:space="preserve">                                                                        </w:t>
      </w:r>
    </w:p>
    <w:p w14:paraId="784E27E4" w14:textId="77777777" w:rsidR="003B2E31" w:rsidRDefault="00964E50">
      <w:pPr>
        <w:pStyle w:val="Body"/>
        <w:jc w:val="center"/>
        <w:rPr>
          <w:b/>
          <w:bCs/>
        </w:rPr>
      </w:pPr>
      <w:r>
        <w:rPr>
          <w:b/>
          <w:bCs/>
        </w:rPr>
        <w:t xml:space="preserve">Make all checks payable to: Empire Chapter </w:t>
      </w:r>
    </w:p>
    <w:p w14:paraId="695D58BA" w14:textId="77777777" w:rsidR="003B2E31" w:rsidRDefault="00964E50">
      <w:pPr>
        <w:pStyle w:val="Body"/>
        <w:jc w:val="center"/>
        <w:rPr>
          <w:b/>
          <w:bCs/>
        </w:rPr>
      </w:pPr>
      <w:r>
        <w:rPr>
          <w:b/>
          <w:bCs/>
        </w:rPr>
        <w:t xml:space="preserve">Mail </w:t>
      </w:r>
      <w:proofErr w:type="gramStart"/>
      <w:r>
        <w:rPr>
          <w:b/>
          <w:bCs/>
        </w:rPr>
        <w:t>to :</w:t>
      </w:r>
      <w:proofErr w:type="gramEnd"/>
      <w:r>
        <w:rPr>
          <w:b/>
          <w:bCs/>
        </w:rPr>
        <w:t xml:space="preserve"> Bill Lane 6409 N. Manlius Rd Kirkville NY 13082 </w:t>
      </w:r>
    </w:p>
    <w:p w14:paraId="3D21BDFF" w14:textId="77777777" w:rsidR="003B2E31" w:rsidRDefault="00964E50">
      <w:pPr>
        <w:pStyle w:val="Body"/>
        <w:rPr>
          <w:b/>
          <w:bCs/>
        </w:rPr>
      </w:pPr>
      <w:r>
        <w:rPr>
          <w:b/>
          <w:bCs/>
        </w:rPr>
        <w:t>=======================================================================</w:t>
      </w:r>
    </w:p>
    <w:p w14:paraId="7DCFDAF1" w14:textId="1639D6AB" w:rsidR="003B2E31" w:rsidRDefault="00964E50" w:rsidP="00455DDC">
      <w:pPr>
        <w:pStyle w:val="Body"/>
        <w:jc w:val="center"/>
        <w:rPr>
          <w:b/>
          <w:bCs/>
        </w:rPr>
      </w:pPr>
      <w:r>
        <w:rPr>
          <w:b/>
          <w:bCs/>
        </w:rPr>
        <w:t>Please Print Clearly</w:t>
      </w:r>
    </w:p>
    <w:p w14:paraId="2A0F5CB8" w14:textId="77777777" w:rsidR="003B2E31" w:rsidRDefault="00964E50">
      <w:pPr>
        <w:pStyle w:val="Body"/>
        <w:rPr>
          <w:b/>
          <w:bCs/>
        </w:rPr>
      </w:pPr>
      <w:r>
        <w:rPr>
          <w:b/>
          <w:bCs/>
        </w:rPr>
        <w:t>**Must Include photocopy of current AMCA membership card</w:t>
      </w:r>
    </w:p>
    <w:p w14:paraId="2A64BA6A" w14:textId="77777777" w:rsidR="003B2E31" w:rsidRDefault="003B2E31">
      <w:pPr>
        <w:pStyle w:val="Body"/>
      </w:pPr>
    </w:p>
    <w:p w14:paraId="7550377E" w14:textId="6EC5C9B0" w:rsidR="003B2E31" w:rsidRDefault="00964E50">
      <w:pPr>
        <w:pStyle w:val="Body"/>
      </w:pPr>
      <w:r>
        <w:t>National AMCA #________________                 Expiration Date:</w:t>
      </w:r>
      <w:r w:rsidR="001A1B04">
        <w:t xml:space="preserve"> </w:t>
      </w:r>
      <w:r>
        <w:t>___________________</w:t>
      </w:r>
    </w:p>
    <w:p w14:paraId="216DC573" w14:textId="77777777" w:rsidR="003B2E31" w:rsidRDefault="003B2E31">
      <w:pPr>
        <w:pStyle w:val="Body"/>
      </w:pPr>
    </w:p>
    <w:p w14:paraId="0B3C9D2E" w14:textId="77777777" w:rsidR="003B2E31" w:rsidRDefault="00964E50">
      <w:pPr>
        <w:pStyle w:val="Body"/>
      </w:pPr>
      <w:r>
        <w:t>First Name: _____________________               Last Name: _______________________</w:t>
      </w:r>
    </w:p>
    <w:p w14:paraId="2F669D5E" w14:textId="77777777" w:rsidR="003B2E31" w:rsidRDefault="003B2E31">
      <w:pPr>
        <w:pStyle w:val="Body"/>
      </w:pPr>
    </w:p>
    <w:p w14:paraId="0EAFE6B5" w14:textId="5211A913" w:rsidR="003B2E31" w:rsidRDefault="00964E50">
      <w:pPr>
        <w:pStyle w:val="Body"/>
      </w:pPr>
      <w:r>
        <w:t xml:space="preserve">Company </w:t>
      </w:r>
      <w:proofErr w:type="gramStart"/>
      <w:r>
        <w:t>Name:_</w:t>
      </w:r>
      <w:proofErr w:type="gramEnd"/>
      <w:r w:rsidR="001A1B04">
        <w:t xml:space="preserve">   </w:t>
      </w:r>
      <w:r>
        <w:t>_________________________________________________________</w:t>
      </w:r>
    </w:p>
    <w:p w14:paraId="0D327324" w14:textId="77777777" w:rsidR="003B2E31" w:rsidRDefault="003B2E31">
      <w:pPr>
        <w:pStyle w:val="Body"/>
      </w:pPr>
    </w:p>
    <w:p w14:paraId="6377E732" w14:textId="43140D12" w:rsidR="003B2E31" w:rsidRDefault="00964E50">
      <w:pPr>
        <w:pStyle w:val="Body"/>
      </w:pPr>
      <w:r>
        <w:t>Street Address:</w:t>
      </w:r>
      <w:r w:rsidR="001A1B04">
        <w:t xml:space="preserve"> </w:t>
      </w:r>
      <w:r>
        <w:t>___________________________________________________________</w:t>
      </w:r>
    </w:p>
    <w:p w14:paraId="09ED4F12" w14:textId="77777777" w:rsidR="003B2E31" w:rsidRDefault="003B2E31">
      <w:pPr>
        <w:pStyle w:val="Body"/>
      </w:pPr>
    </w:p>
    <w:p w14:paraId="6FFF1A36" w14:textId="558C9E74" w:rsidR="003B2E31" w:rsidRDefault="00964E50">
      <w:pPr>
        <w:pStyle w:val="Body"/>
      </w:pPr>
      <w:proofErr w:type="gramStart"/>
      <w:r>
        <w:t>City:_</w:t>
      </w:r>
      <w:proofErr w:type="gramEnd"/>
      <w:r w:rsidR="001A1B04">
        <w:t xml:space="preserve">  </w:t>
      </w:r>
      <w:r>
        <w:t>___________________________ State______________ Zip__________________</w:t>
      </w:r>
    </w:p>
    <w:p w14:paraId="289D7E0F" w14:textId="0A901BF1" w:rsidR="003B2E31" w:rsidRDefault="001A1B04">
      <w:pPr>
        <w:pStyle w:val="Body"/>
      </w:pPr>
      <w:r>
        <w:t xml:space="preserve"> </w:t>
      </w:r>
    </w:p>
    <w:p w14:paraId="3CF9C36A" w14:textId="12B96319" w:rsidR="003B2E31" w:rsidRDefault="00964E50">
      <w:pPr>
        <w:pStyle w:val="Body"/>
      </w:pPr>
      <w:r>
        <w:t>Cell Phone #</w:t>
      </w:r>
      <w:proofErr w:type="gramStart"/>
      <w:r>
        <w:t>;</w:t>
      </w:r>
      <w:r w:rsidR="001A1B04">
        <w:t xml:space="preserve">  </w:t>
      </w:r>
      <w:r>
        <w:t>_</w:t>
      </w:r>
      <w:proofErr w:type="gramEnd"/>
      <w:r>
        <w:t>____________________              Home Phone: ______________________</w:t>
      </w:r>
    </w:p>
    <w:p w14:paraId="54CA9BAA" w14:textId="77777777" w:rsidR="003B2E31" w:rsidRDefault="003B2E31">
      <w:pPr>
        <w:pStyle w:val="Body"/>
      </w:pPr>
    </w:p>
    <w:p w14:paraId="7BC2A0A5" w14:textId="77777777" w:rsidR="003B2E31" w:rsidRDefault="00964E50">
      <w:pPr>
        <w:pStyle w:val="Body"/>
      </w:pPr>
      <w:r>
        <w:t>Email Address: _____________________</w:t>
      </w:r>
    </w:p>
    <w:p w14:paraId="7499DC9D" w14:textId="77777777" w:rsidR="003B2E31" w:rsidRDefault="00964E50">
      <w:pPr>
        <w:pStyle w:val="Body"/>
      </w:pPr>
      <w:r>
        <w:t>Choice of participant spot(s</w:t>
      </w:r>
      <w:proofErr w:type="gramStart"/>
      <w:r>
        <w:t>) :</w:t>
      </w:r>
      <w:proofErr w:type="gramEnd"/>
      <w:r>
        <w:t xml:space="preserve"> 1st ________________2nd______________3rd___________</w:t>
      </w:r>
    </w:p>
    <w:p w14:paraId="4DB16AD8" w14:textId="77777777" w:rsidR="003B2E31" w:rsidRDefault="003B2E31">
      <w:pPr>
        <w:pStyle w:val="Body"/>
      </w:pPr>
    </w:p>
    <w:p w14:paraId="2A5CCB65" w14:textId="0EAECDAC" w:rsidR="003B2E31" w:rsidRDefault="00964E50">
      <w:pPr>
        <w:pStyle w:val="Body"/>
      </w:pPr>
      <w:r>
        <w:t xml:space="preserve">                                                 Check here (_____) if you have no preference</w:t>
      </w:r>
      <w:r w:rsidR="00455DDC">
        <w:t>.</w:t>
      </w:r>
    </w:p>
    <w:p w14:paraId="44F39CE3" w14:textId="77777777" w:rsidR="003B2E31" w:rsidRDefault="003B2E31">
      <w:pPr>
        <w:pStyle w:val="Body"/>
      </w:pPr>
    </w:p>
    <w:p w14:paraId="4E9F0560" w14:textId="0E3A2702" w:rsidR="003B2E31" w:rsidRDefault="00964E50">
      <w:pPr>
        <w:pStyle w:val="Body"/>
        <w:rPr>
          <w:b/>
          <w:bCs/>
        </w:rPr>
      </w:pPr>
      <w:r>
        <w:rPr>
          <w:b/>
          <w:bCs/>
        </w:rPr>
        <w:t>I have received, understand and agree to respect and abide by the National Rules for Participants</w:t>
      </w:r>
    </w:p>
    <w:p w14:paraId="459E0253" w14:textId="77777777" w:rsidR="003B2E31" w:rsidRDefault="00964E50">
      <w:pPr>
        <w:pStyle w:val="Body"/>
      </w:pPr>
      <w:r>
        <w:t xml:space="preserve">Signature ___________________________________   </w:t>
      </w:r>
      <w:proofErr w:type="gramStart"/>
      <w:r>
        <w:t>Date:_</w:t>
      </w:r>
      <w:proofErr w:type="gramEnd"/>
      <w:r>
        <w:t>________________________</w:t>
      </w:r>
    </w:p>
    <w:sectPr w:rsidR="003B2E31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97ACE" w14:textId="77777777" w:rsidR="002D18BB" w:rsidRDefault="002D18BB">
      <w:r>
        <w:separator/>
      </w:r>
    </w:p>
  </w:endnote>
  <w:endnote w:type="continuationSeparator" w:id="0">
    <w:p w14:paraId="2A4DC403" w14:textId="77777777" w:rsidR="002D18BB" w:rsidRDefault="002D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21578" w14:textId="77777777" w:rsidR="003B2E31" w:rsidRDefault="003B2E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30238" w14:textId="77777777" w:rsidR="002D18BB" w:rsidRDefault="002D18BB">
      <w:r>
        <w:separator/>
      </w:r>
    </w:p>
  </w:footnote>
  <w:footnote w:type="continuationSeparator" w:id="0">
    <w:p w14:paraId="470E989C" w14:textId="77777777" w:rsidR="002D18BB" w:rsidRDefault="002D1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B46D8" w14:textId="77777777" w:rsidR="003B2E31" w:rsidRDefault="003B2E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E31"/>
    <w:rsid w:val="001A1B04"/>
    <w:rsid w:val="00263770"/>
    <w:rsid w:val="002D18BB"/>
    <w:rsid w:val="003B2E31"/>
    <w:rsid w:val="00455DDC"/>
    <w:rsid w:val="00571242"/>
    <w:rsid w:val="006E6782"/>
    <w:rsid w:val="007020EF"/>
    <w:rsid w:val="00964E50"/>
    <w:rsid w:val="00A0309C"/>
    <w:rsid w:val="00B9169D"/>
    <w:rsid w:val="00D4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AC47D"/>
  <w15:docId w15:val="{A961D012-0617-9E48-B3FB-9538EFC2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b w:val="0"/>
      <w:bCs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CA@cornerstoneereg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ntiquemotorcycl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6E6BBE-FED9-9040-BA26-07612EEC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en Sorensen</cp:lastModifiedBy>
  <cp:revision>5</cp:revision>
  <dcterms:created xsi:type="dcterms:W3CDTF">2019-01-21T22:23:00Z</dcterms:created>
  <dcterms:modified xsi:type="dcterms:W3CDTF">2019-02-13T00:03:00Z</dcterms:modified>
</cp:coreProperties>
</file>